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1953" w14:textId="77777777" w:rsidR="00113711" w:rsidRDefault="0026632D" w:rsidP="0026632D">
      <w:pPr>
        <w:pStyle w:val="Heading1"/>
      </w:pPr>
      <w:r>
        <w:t>Answers to Questions from P1.2</w:t>
      </w:r>
    </w:p>
    <w:p w14:paraId="47F03914" w14:textId="77777777" w:rsidR="0026632D" w:rsidRDefault="0026632D" w:rsidP="0026632D"/>
    <w:p w14:paraId="65CA8962" w14:textId="14E7873D" w:rsidR="0026632D" w:rsidRDefault="0026632D" w:rsidP="0026632D">
      <w:r>
        <w:t xml:space="preserve">Name: </w:t>
      </w:r>
      <w:r w:rsidR="00153189">
        <w:t>NGO CONG THANH</w:t>
      </w:r>
    </w:p>
    <w:p w14:paraId="26055BA1" w14:textId="70468826" w:rsidR="0026632D" w:rsidRDefault="0026632D" w:rsidP="0026632D">
      <w:r>
        <w:t xml:space="preserve">Student ID: </w:t>
      </w:r>
      <w:r w:rsidR="00153189">
        <w:t>103433609</w:t>
      </w:r>
    </w:p>
    <w:p w14:paraId="3698FFF6" w14:textId="77777777" w:rsidR="0026632D" w:rsidRDefault="0026632D" w:rsidP="0026632D"/>
    <w:p w14:paraId="712A2F7E" w14:textId="40097DF3" w:rsidR="0026632D" w:rsidRDefault="00DA40D7" w:rsidP="0026632D">
      <w:r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How many Counter objects were created?</w:t>
      </w:r>
    </w:p>
    <w:p w14:paraId="7A6CE0E4" w14:textId="77777777" w:rsidR="0026632D" w:rsidRDefault="0026632D" w:rsidP="0026632D"/>
    <w:p w14:paraId="365496E2" w14:textId="5E41361D" w:rsidR="00DA40D7" w:rsidRDefault="00DA40D7" w:rsidP="0026632D">
      <w:r>
        <w:t xml:space="preserve"> A total of </w:t>
      </w:r>
      <w:r w:rsidR="0026749B">
        <w:t>2</w:t>
      </w:r>
    </w:p>
    <w:p w14:paraId="3DFC8F3A" w14:textId="77777777" w:rsidR="0026632D" w:rsidRDefault="0026632D" w:rsidP="0026632D"/>
    <w:p w14:paraId="1D0F7C6A" w14:textId="7D5EFE97" w:rsidR="0026632D" w:rsidRDefault="008F5B20" w:rsidP="0026632D">
      <w:pPr>
        <w:pStyle w:val="Heading2"/>
      </w:pPr>
      <w:r>
        <w:t xml:space="preserve">Variables declared in </w:t>
      </w:r>
      <w:proofErr w:type="gramStart"/>
      <w:r>
        <w:t>main(</w:t>
      </w:r>
      <w:proofErr w:type="gramEnd"/>
      <w:r>
        <w:t xml:space="preserve">) are different to the objects created when we call new. </w:t>
      </w:r>
      <w:r w:rsidR="00DA40D7" w:rsidRPr="00DA40D7">
        <w:t xml:space="preserve">What is the relationship between the </w:t>
      </w:r>
      <w:r w:rsidR="00F57C7F">
        <w:t xml:space="preserve">declared </w:t>
      </w:r>
      <w:r w:rsidR="00DA40D7" w:rsidRPr="00DA40D7">
        <w:t>variables</w:t>
      </w:r>
      <w:r w:rsidR="00F7370E">
        <w:t xml:space="preserve"> in main</w:t>
      </w:r>
      <w:r w:rsidR="00DA40D7" w:rsidRPr="00DA40D7">
        <w:t xml:space="preserve"> and the objects</w:t>
      </w:r>
      <w:r w:rsidR="00F57C7F">
        <w:t xml:space="preserve"> created</w:t>
      </w:r>
      <w:r w:rsidR="00DA40D7" w:rsidRPr="00DA40D7">
        <w:t>?</w:t>
      </w:r>
    </w:p>
    <w:p w14:paraId="4AF38490" w14:textId="77777777" w:rsidR="00DA40D7" w:rsidRDefault="00DA40D7" w:rsidP="00DA40D7"/>
    <w:p w14:paraId="3024E8A0" w14:textId="5C5D68E2" w:rsidR="00DA40D7" w:rsidRPr="00DA40D7" w:rsidRDefault="0026749B" w:rsidP="00DA40D7">
      <w:r>
        <w:t xml:space="preserve">Variables </w:t>
      </w:r>
      <w:r>
        <w:t xml:space="preserve">are reference to class counter the </w:t>
      </w:r>
      <w:r>
        <w:t>objects.</w:t>
      </w:r>
      <w:r>
        <w:t xml:space="preserve"> Ex: local variable “</w:t>
      </w:r>
      <w:proofErr w:type="spellStart"/>
      <w:r>
        <w:t>myCounter</w:t>
      </w:r>
      <w:proofErr w:type="spellEnd"/>
      <w:r>
        <w:t>” reference to counter</w:t>
      </w:r>
    </w:p>
    <w:p w14:paraId="72ED752B" w14:textId="77777777" w:rsidR="0026632D" w:rsidRDefault="0026632D" w:rsidP="0026632D"/>
    <w:p w14:paraId="28D4B16C" w14:textId="4E968789" w:rsidR="0026632D" w:rsidRDefault="00DB0D6D" w:rsidP="0026632D"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Resetting </w:t>
      </w:r>
      <w:r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he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counter in </w:t>
      </w:r>
      <w:proofErr w:type="spellStart"/>
      <w:proofErr w:type="gramStart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</w:t>
      </w:r>
      <w:proofErr w:type="gramEnd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2]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also </w:t>
      </w:r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hange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</w:t>
      </w:r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the value of the counter in </w:t>
      </w:r>
      <w:proofErr w:type="spellStart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0]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  Why does this happen?</w:t>
      </w:r>
    </w:p>
    <w:p w14:paraId="22495FB6" w14:textId="77777777" w:rsidR="00DA40D7" w:rsidRDefault="00DA40D7" w:rsidP="0026632D"/>
    <w:p w14:paraId="648A7784" w14:textId="6558C770" w:rsidR="0026632D" w:rsidRDefault="00DA40D7" w:rsidP="0026632D">
      <w:proofErr w:type="spellStart"/>
      <w:proofErr w:type="gramStart"/>
      <w:r>
        <w:t>myCounter</w:t>
      </w:r>
      <w:proofErr w:type="spellEnd"/>
      <w:r>
        <w:t>[</w:t>
      </w:r>
      <w:proofErr w:type="gramEnd"/>
      <w:r>
        <w:t xml:space="preserve">2] and </w:t>
      </w:r>
      <w:proofErr w:type="spellStart"/>
      <w:r>
        <w:t>myCounter</w:t>
      </w:r>
      <w:proofErr w:type="spellEnd"/>
      <w:r>
        <w:t>[0]</w:t>
      </w:r>
      <w:r w:rsidR="00F57C7F">
        <w:t xml:space="preserve"> </w:t>
      </w:r>
      <w:r w:rsidR="00846EE6">
        <w:t>have the same</w:t>
      </w:r>
      <w:r w:rsidR="0026749B">
        <w:t xml:space="preserve"> </w:t>
      </w:r>
      <w:r w:rsidR="00846EE6">
        <w:t>reference</w:t>
      </w:r>
      <w:r w:rsidR="0026749B">
        <w:t xml:space="preserve"> to counter object</w:t>
      </w:r>
      <w:r w:rsidR="00846EE6">
        <w:t>.</w:t>
      </w:r>
    </w:p>
    <w:p w14:paraId="2F18027C" w14:textId="77777777" w:rsidR="0026632D" w:rsidRDefault="0026632D" w:rsidP="0026632D"/>
    <w:p w14:paraId="47241F5F" w14:textId="77777777" w:rsidR="0026632D" w:rsidRPr="0026632D" w:rsidRDefault="0026632D" w:rsidP="0026632D"/>
    <w:p w14:paraId="62150ABD" w14:textId="4B461E8F" w:rsidR="00DB0D6D" w:rsidRDefault="00DB0D6D" w:rsidP="0026632D">
      <w:pPr>
        <w:pStyle w:val="Heading2"/>
      </w:pPr>
      <w:r>
        <w:t>The key difference between memory on the heap compared to the stack and the heap is that the heap holds dynamically allocated memory.  What does this mean?</w:t>
      </w:r>
    </w:p>
    <w:p w14:paraId="2FF06D0E" w14:textId="77777777" w:rsidR="00DB0D6D" w:rsidRDefault="00DB0D6D" w:rsidP="00DB0D6D"/>
    <w:p w14:paraId="35947C57" w14:textId="54D66757" w:rsidR="00DB0D6D" w:rsidRDefault="00DB0D6D" w:rsidP="00DB0D6D">
      <w:r>
        <w:t>Dynamic memory allocation means</w:t>
      </w:r>
      <w:r w:rsidR="00846EE6">
        <w:t xml:space="preserve"> that</w:t>
      </w:r>
      <w:r w:rsidR="00846EE6" w:rsidRPr="00846EE6">
        <w:t xml:space="preserve"> memory can be</w:t>
      </w:r>
      <w:r w:rsidR="000B6EFB">
        <w:t xml:space="preserve"> access in any time and any circumstance</w:t>
      </w:r>
      <w:r w:rsidR="00846EE6" w:rsidRPr="00846EE6">
        <w:t xml:space="preserve">. </w:t>
      </w:r>
      <w:r w:rsidR="000B6EFB">
        <w:t>Besides, t</w:t>
      </w:r>
      <w:r w:rsidR="000B6EFB" w:rsidRPr="000B6EFB">
        <w:t>he stack is always freed in a LIFO manner, with the most recently reserved block always being the next to be released.</w:t>
      </w:r>
    </w:p>
    <w:p w14:paraId="53523332" w14:textId="77777777" w:rsidR="00DB0D6D" w:rsidRPr="00DB0D6D" w:rsidRDefault="00DB0D6D" w:rsidP="00DB0D6D"/>
    <w:p w14:paraId="4FD44E8F" w14:textId="19717C0F" w:rsidR="0026632D" w:rsidRDefault="00DB0D6D" w:rsidP="0026632D">
      <w:pPr>
        <w:pStyle w:val="Heading2"/>
      </w:pPr>
      <w:r>
        <w:t>On which</w:t>
      </w:r>
      <w:r w:rsidR="00DA40D7" w:rsidRPr="00DA40D7">
        <w:t xml:space="preserve"> are objects allocated</w:t>
      </w:r>
      <w:r>
        <w:t xml:space="preserve"> (heap or stack)</w:t>
      </w:r>
      <w:r w:rsidR="00DA40D7" w:rsidRPr="00DA40D7">
        <w:t xml:space="preserve">? </w:t>
      </w:r>
      <w:r>
        <w:t>On which are local variables allocated (heap or stack)?</w:t>
      </w:r>
    </w:p>
    <w:p w14:paraId="1ED6B5FE" w14:textId="77777777" w:rsidR="0026632D" w:rsidRDefault="0026632D" w:rsidP="0026632D"/>
    <w:p w14:paraId="760E8117" w14:textId="05630E89" w:rsidR="00DA40D7" w:rsidRDefault="00DA40D7" w:rsidP="0026632D">
      <w:r>
        <w:t xml:space="preserve">Objects are allocated on the </w:t>
      </w:r>
      <w:r w:rsidR="00122E12">
        <w:t>h</w:t>
      </w:r>
      <w:r w:rsidR="00B70C56">
        <w:t>eap, referenc</w:t>
      </w:r>
      <w:r w:rsidR="00122E12">
        <w:t>ed</w:t>
      </w:r>
      <w:r w:rsidR="00B70C56">
        <w:t xml:space="preserve"> to the </w:t>
      </w:r>
      <w:r w:rsidR="00E86847">
        <w:t xml:space="preserve">variables </w:t>
      </w:r>
      <w:r w:rsidR="00B70C56">
        <w:t>on the stack</w:t>
      </w:r>
      <w:r w:rsidR="00122E12">
        <w:t>.</w:t>
      </w:r>
    </w:p>
    <w:p w14:paraId="41D440A2" w14:textId="3C96EF31" w:rsidR="00702D55" w:rsidRPr="00B70C56" w:rsidRDefault="00702D55" w:rsidP="0026632D">
      <w:pPr>
        <w:rPr>
          <w:b/>
          <w:bCs/>
        </w:rPr>
      </w:pPr>
      <w:r>
        <w:t xml:space="preserve">Local variables are allocated on the </w:t>
      </w:r>
      <w:r w:rsidR="00122E12">
        <w:t>s</w:t>
      </w:r>
      <w:r w:rsidR="00B70C56">
        <w:t>tack</w:t>
      </w:r>
      <w:r w:rsidR="00122E12">
        <w:t xml:space="preserve">. </w:t>
      </w:r>
    </w:p>
    <w:p w14:paraId="4A6B520A" w14:textId="77777777" w:rsidR="0026632D" w:rsidRDefault="0026632D" w:rsidP="0026632D"/>
    <w:p w14:paraId="683ECBCA" w14:textId="761AB13C" w:rsidR="0026632D" w:rsidRDefault="00DB0D6D" w:rsidP="0026632D"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What does the </w:t>
      </w:r>
      <w:proofErr w:type="gramStart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new(</w:t>
      </w:r>
      <w:proofErr w:type="gramEnd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) method do when called for a particular class</w:t>
      </w:r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hat does it do and what does it return?</w:t>
      </w:r>
    </w:p>
    <w:p w14:paraId="62974853" w14:textId="77777777" w:rsidR="00D27B69" w:rsidRDefault="00D27B69" w:rsidP="0026632D"/>
    <w:p w14:paraId="1CD07A9C" w14:textId="48F89ACD" w:rsidR="00122E12" w:rsidRPr="00122E12" w:rsidRDefault="00122E12" w:rsidP="00122E12">
      <w:pPr>
        <w:rPr>
          <w:iCs/>
        </w:rPr>
      </w:pPr>
      <w:r>
        <w:t xml:space="preserve">When new is called on a class it </w:t>
      </w:r>
      <w:r>
        <w:rPr>
          <w:iCs/>
        </w:rPr>
        <w:t xml:space="preserve">accesses and initialize a local variable to the Stack in RAM </w:t>
      </w:r>
      <w:r>
        <w:t xml:space="preserve">then it returns </w:t>
      </w:r>
      <w:r>
        <w:rPr>
          <w:iCs/>
        </w:rPr>
        <w:t>a location address reference to the object at the Heap memory.</w:t>
      </w:r>
    </w:p>
    <w:p w14:paraId="47707F88" w14:textId="77777777" w:rsidR="00122E12" w:rsidRDefault="00122E12" w:rsidP="0026632D"/>
    <w:p w14:paraId="7C691CD1" w14:textId="012A2B20" w:rsidR="00DA40D7" w:rsidRDefault="00DA40D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78375CF" w14:textId="39274F6B" w:rsidR="00DA40D7" w:rsidRDefault="00DA40D7" w:rsidP="00DA40D7">
      <w:pPr>
        <w:pStyle w:val="Heading2"/>
      </w:pPr>
      <w:r w:rsidRPr="00DA40D7">
        <w:lastRenderedPageBreak/>
        <w:t xml:space="preserve">Draw a diagram showing the locations of the variables and objects </w:t>
      </w:r>
      <w:r w:rsidR="00F57C7F">
        <w:t>in main</w:t>
      </w:r>
      <w:r w:rsidRPr="00DA40D7">
        <w:t>.</w:t>
      </w:r>
    </w:p>
    <w:p w14:paraId="1F4807EC" w14:textId="2A87C660" w:rsidR="00DA40D7" w:rsidRDefault="00DA40D7" w:rsidP="00DA40D7">
      <w:pPr>
        <w:pStyle w:val="Heading2"/>
      </w:pPr>
    </w:p>
    <w:p w14:paraId="2964B3BD" w14:textId="34F41ACC" w:rsidR="00DA40D7" w:rsidRDefault="00DA40D7" w:rsidP="00DA40D7">
      <w:pPr>
        <w:pStyle w:val="Heading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21CDFF" wp14:editId="3A10B6CB">
                <wp:simplePos x="0" y="0"/>
                <wp:positionH relativeFrom="column">
                  <wp:posOffset>158115</wp:posOffset>
                </wp:positionH>
                <wp:positionV relativeFrom="paragraph">
                  <wp:posOffset>1174115</wp:posOffset>
                </wp:positionV>
                <wp:extent cx="1143000" cy="1828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077BF" w14:textId="63B4A66D" w:rsidR="00DA40D7" w:rsidRDefault="00DA40D7" w:rsidP="00DA40D7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Main</w:t>
                            </w:r>
                          </w:p>
                          <w:p w14:paraId="4CD94F0E" w14:textId="5F315E9F" w:rsidR="00DA40D7" w:rsidRDefault="00DA40D7" w:rsidP="00DA40D7">
                            <w:pPr>
                              <w:jc w:val="center"/>
                            </w:pPr>
                          </w:p>
                          <w:p w14:paraId="0407DC12" w14:textId="2A53DB91" w:rsidR="00DA40D7" w:rsidRDefault="00122E12" w:rsidP="006805A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</w:t>
                            </w:r>
                            <w:r w:rsidR="006805A0">
                              <w:t>yCounter</w:t>
                            </w:r>
                            <w:proofErr w:type="spellEnd"/>
                            <w:r w:rsidR="006805A0">
                              <w:t>[</w:t>
                            </w:r>
                            <w:proofErr w:type="gramEnd"/>
                            <w:r w:rsidR="006805A0">
                              <w:t>]</w:t>
                            </w:r>
                          </w:p>
                          <w:p w14:paraId="2ADC142A" w14:textId="77777777" w:rsidR="006805A0" w:rsidRDefault="006805A0" w:rsidP="006805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1CDFF" id="Rectangle 4" o:spid="_x0000_s1026" style="position:absolute;margin-left:12.45pt;margin-top:92.45pt;width:90pt;height:2in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" fillcolor="#5b9bd5 [3204]" strokecolor="#1f4d78 [1604]" strokeweight="1pt">
                <v:textbox>
                  <w:txbxContent>
                    <w:p w14:paraId="132077BF" w14:textId="63B4A66D" w:rsidR="00DA40D7" w:rsidRDefault="00DA40D7" w:rsidP="00DA40D7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Main</w:t>
                      </w:r>
                    </w:p>
                    <w:p w14:paraId="4CD94F0E" w14:textId="5F315E9F" w:rsidR="00DA40D7" w:rsidRDefault="00DA40D7" w:rsidP="00DA40D7">
                      <w:pPr>
                        <w:jc w:val="center"/>
                      </w:pPr>
                    </w:p>
                    <w:p w14:paraId="0407DC12" w14:textId="2A53DB91" w:rsidR="00DA40D7" w:rsidRDefault="00122E12" w:rsidP="006805A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</w:t>
                      </w:r>
                      <w:r w:rsidR="006805A0">
                        <w:t>yCounter</w:t>
                      </w:r>
                      <w:proofErr w:type="spellEnd"/>
                      <w:r w:rsidR="006805A0">
                        <w:t>[</w:t>
                      </w:r>
                      <w:proofErr w:type="gramEnd"/>
                      <w:r w:rsidR="006805A0">
                        <w:t>]</w:t>
                      </w:r>
                    </w:p>
                    <w:p w14:paraId="2ADC142A" w14:textId="77777777" w:rsidR="006805A0" w:rsidRDefault="006805A0" w:rsidP="006805A0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0BE84B9" w14:textId="391EDB15" w:rsidR="00D27B69" w:rsidRPr="0026632D" w:rsidRDefault="005F14B7" w:rsidP="00DA40D7">
      <w:pPr>
        <w:pStyle w:val="Heading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C7894C" wp14:editId="0427F39E">
                <wp:simplePos x="0" y="0"/>
                <wp:positionH relativeFrom="column">
                  <wp:posOffset>2994660</wp:posOffset>
                </wp:positionH>
                <wp:positionV relativeFrom="paragraph">
                  <wp:posOffset>1958340</wp:posOffset>
                </wp:positionV>
                <wp:extent cx="1143000" cy="582930"/>
                <wp:effectExtent l="0" t="0" r="76200" b="83820"/>
                <wp:wrapNone/>
                <wp:docPr id="17" name="Connector: Curv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58293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3AF9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7" o:spid="_x0000_s1026" type="#_x0000_t38" style="position:absolute;margin-left:235.8pt;margin-top:154.2pt;width:90pt;height:4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AADA26A" wp14:editId="06D1100D">
                <wp:simplePos x="0" y="0"/>
                <wp:positionH relativeFrom="column">
                  <wp:posOffset>2956560</wp:posOffset>
                </wp:positionH>
                <wp:positionV relativeFrom="paragraph">
                  <wp:posOffset>990600</wp:posOffset>
                </wp:positionV>
                <wp:extent cx="1196340" cy="1120140"/>
                <wp:effectExtent l="0" t="57150" r="22860" b="22860"/>
                <wp:wrapNone/>
                <wp:docPr id="16" name="Connector: Curv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6340" cy="112014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8E96F" id="Connector: Curved 16" o:spid="_x0000_s1026" type="#_x0000_t38" style="position:absolute;margin-left:232.8pt;margin-top:78pt;width:94.2pt;height:88.2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53C774" wp14:editId="6C1A3ECB">
                <wp:simplePos x="0" y="0"/>
                <wp:positionH relativeFrom="column">
                  <wp:posOffset>3002280</wp:posOffset>
                </wp:positionH>
                <wp:positionV relativeFrom="paragraph">
                  <wp:posOffset>861060</wp:posOffset>
                </wp:positionV>
                <wp:extent cx="1135380" cy="880110"/>
                <wp:effectExtent l="0" t="57150" r="26670" b="34290"/>
                <wp:wrapNone/>
                <wp:docPr id="15" name="Connector: Curv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5380" cy="88011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4E94D" id="Connector: Curved 15" o:spid="_x0000_s1026" type="#_x0000_t38" style="position:absolute;margin-left:236.4pt;margin-top:67.8pt;width:89.4pt;height:69.3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890D5C" wp14:editId="45B0FC3B">
                <wp:simplePos x="0" y="0"/>
                <wp:positionH relativeFrom="column">
                  <wp:posOffset>1165860</wp:posOffset>
                </wp:positionH>
                <wp:positionV relativeFrom="paragraph">
                  <wp:posOffset>1348740</wp:posOffset>
                </wp:positionV>
                <wp:extent cx="693420" cy="160020"/>
                <wp:effectExtent l="0" t="57150" r="30480" b="30480"/>
                <wp:wrapNone/>
                <wp:docPr id="14" name="Connector: Curv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16002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A20CC" id="Connector: Curved 14" o:spid="_x0000_s1026" type="#_x0000_t38" style="position:absolute;margin-left:91.8pt;margin-top:106.2pt;width:54.6pt;height:12.6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06EDC6" wp14:editId="0C1AB591">
                <wp:simplePos x="0" y="0"/>
                <wp:positionH relativeFrom="column">
                  <wp:posOffset>4145280</wp:posOffset>
                </wp:positionH>
                <wp:positionV relativeFrom="paragraph">
                  <wp:posOffset>2377440</wp:posOffset>
                </wp:positionV>
                <wp:extent cx="1143000" cy="1013460"/>
                <wp:effectExtent l="0" t="0" r="19050" b="15240"/>
                <wp:wrapThrough wrapText="bothSides">
                  <wp:wrapPolygon edited="0">
                    <wp:start x="0" y="0"/>
                    <wp:lineTo x="0" y="21519"/>
                    <wp:lineTo x="21600" y="21519"/>
                    <wp:lineTo x="21600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3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CDC29" w14:textId="583C68EC" w:rsidR="005F14B7" w:rsidRDefault="005F14B7" w:rsidP="006805A0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myCounte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1]</w:t>
                            </w:r>
                          </w:p>
                          <w:p w14:paraId="0956C6B2" w14:textId="77777777" w:rsidR="005F14B7" w:rsidRDefault="005F14B7" w:rsidP="00DA40D7">
                            <w:pPr>
                              <w:jc w:val="center"/>
                            </w:pPr>
                          </w:p>
                          <w:p w14:paraId="61115E2C" w14:textId="77777777" w:rsidR="005F14B7" w:rsidRDefault="005F14B7" w:rsidP="006805A0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  <w:p w14:paraId="7256B112" w14:textId="3B860E7C" w:rsidR="005F14B7" w:rsidRDefault="00122E12" w:rsidP="006805A0">
                            <w:pPr>
                              <w:jc w:val="center"/>
                            </w:pPr>
                            <w:r>
                              <w:t>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6EDC6" id="Rectangle 13" o:spid="_x0000_s1027" style="position:absolute;margin-left:326.4pt;margin-top:187.2pt;width:90pt;height:79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" fillcolor="#5b9bd5 [3204]" strokecolor="#1f4d78 [1604]" strokeweight="1pt">
                <v:textbox>
                  <w:txbxContent>
                    <w:p w14:paraId="15BCDC29" w14:textId="583C68EC" w:rsidR="005F14B7" w:rsidRDefault="005F14B7" w:rsidP="006805A0">
                      <w:pPr>
                        <w:pBdr>
                          <w:bottom w:val="single" w:sz="4" w:space="1" w:color="auto"/>
                        </w:pBdr>
                      </w:pPr>
                      <w:proofErr w:type="spellStart"/>
                      <w:proofErr w:type="gramStart"/>
                      <w:r>
                        <w:t>myCounte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1]</w:t>
                      </w:r>
                    </w:p>
                    <w:p w14:paraId="0956C6B2" w14:textId="77777777" w:rsidR="005F14B7" w:rsidRDefault="005F14B7" w:rsidP="00DA40D7">
                      <w:pPr>
                        <w:jc w:val="center"/>
                      </w:pPr>
                    </w:p>
                    <w:p w14:paraId="61115E2C" w14:textId="77777777" w:rsidR="005F14B7" w:rsidRDefault="005F14B7" w:rsidP="006805A0">
                      <w:pPr>
                        <w:jc w:val="center"/>
                      </w:pPr>
                      <w:r>
                        <w:t>name</w:t>
                      </w:r>
                    </w:p>
                    <w:p w14:paraId="7256B112" w14:textId="3B860E7C" w:rsidR="005F14B7" w:rsidRDefault="00122E12" w:rsidP="006805A0">
                      <w:pPr>
                        <w:jc w:val="center"/>
                      </w:pPr>
                      <w:r>
                        <w:t>cou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84C080" wp14:editId="3F42BEA5">
                <wp:simplePos x="0" y="0"/>
                <wp:positionH relativeFrom="column">
                  <wp:posOffset>4168140</wp:posOffset>
                </wp:positionH>
                <wp:positionV relativeFrom="paragraph">
                  <wp:posOffset>784860</wp:posOffset>
                </wp:positionV>
                <wp:extent cx="1143000" cy="1013460"/>
                <wp:effectExtent l="0" t="0" r="19050" b="15240"/>
                <wp:wrapThrough wrapText="bothSides">
                  <wp:wrapPolygon edited="0">
                    <wp:start x="0" y="0"/>
                    <wp:lineTo x="0" y="21519"/>
                    <wp:lineTo x="21600" y="21519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3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AEA2D" w14:textId="15544586" w:rsidR="006805A0" w:rsidRDefault="006805A0" w:rsidP="006805A0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myCounte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0]</w:t>
                            </w:r>
                          </w:p>
                          <w:p w14:paraId="1E5692D9" w14:textId="77777777" w:rsidR="006805A0" w:rsidRDefault="006805A0" w:rsidP="00DA40D7">
                            <w:pPr>
                              <w:jc w:val="center"/>
                            </w:pPr>
                          </w:p>
                          <w:p w14:paraId="5A848346" w14:textId="61C3B951" w:rsidR="006805A0" w:rsidRDefault="006805A0" w:rsidP="006805A0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  <w:p w14:paraId="2CA94D04" w14:textId="362AE7A7" w:rsidR="006805A0" w:rsidRDefault="00122E12" w:rsidP="006805A0">
                            <w:pPr>
                              <w:jc w:val="center"/>
                            </w:pPr>
                            <w:r>
                              <w:t>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4C080" id="Rectangle 7" o:spid="_x0000_s1028" style="position:absolute;margin-left:328.2pt;margin-top:61.8pt;width:90pt;height:79.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" fillcolor="#5b9bd5 [3204]" strokecolor="#1f4d78 [1604]" strokeweight="1pt">
                <v:textbox>
                  <w:txbxContent>
                    <w:p w14:paraId="39DAEA2D" w14:textId="15544586" w:rsidR="006805A0" w:rsidRDefault="006805A0" w:rsidP="006805A0">
                      <w:pPr>
                        <w:pBdr>
                          <w:bottom w:val="single" w:sz="4" w:space="1" w:color="auto"/>
                        </w:pBdr>
                      </w:pPr>
                      <w:proofErr w:type="spellStart"/>
                      <w:proofErr w:type="gramStart"/>
                      <w:r>
                        <w:t>myCounte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0]</w:t>
                      </w:r>
                    </w:p>
                    <w:p w14:paraId="1E5692D9" w14:textId="77777777" w:rsidR="006805A0" w:rsidRDefault="006805A0" w:rsidP="00DA40D7">
                      <w:pPr>
                        <w:jc w:val="center"/>
                      </w:pPr>
                    </w:p>
                    <w:p w14:paraId="5A848346" w14:textId="61C3B951" w:rsidR="006805A0" w:rsidRDefault="006805A0" w:rsidP="006805A0">
                      <w:pPr>
                        <w:jc w:val="center"/>
                      </w:pPr>
                      <w:r>
                        <w:t>name</w:t>
                      </w:r>
                    </w:p>
                    <w:p w14:paraId="2CA94D04" w14:textId="362AE7A7" w:rsidR="006805A0" w:rsidRDefault="00122E12" w:rsidP="006805A0">
                      <w:pPr>
                        <w:jc w:val="center"/>
                      </w:pPr>
                      <w:r>
                        <w:t>cou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948127" wp14:editId="6079EAD7">
                <wp:simplePos x="0" y="0"/>
                <wp:positionH relativeFrom="column">
                  <wp:posOffset>1851660</wp:posOffset>
                </wp:positionH>
                <wp:positionV relativeFrom="paragraph">
                  <wp:posOffset>1242060</wp:posOffset>
                </wp:positionV>
                <wp:extent cx="1143000" cy="1272540"/>
                <wp:effectExtent l="0" t="0" r="19050" b="22860"/>
                <wp:wrapThrough wrapText="bothSides">
                  <wp:wrapPolygon edited="0">
                    <wp:start x="0" y="0"/>
                    <wp:lineTo x="0" y="21665"/>
                    <wp:lineTo x="21600" y="21665"/>
                    <wp:lineTo x="2160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72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608DA" w14:textId="12766F8A" w:rsidR="006805A0" w:rsidRDefault="006805A0" w:rsidP="006805A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yCounte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]</w:t>
                            </w:r>
                          </w:p>
                          <w:p w14:paraId="5EDECCAC" w14:textId="080AF2D0" w:rsidR="006805A0" w:rsidRDefault="006805A0" w:rsidP="006805A0"/>
                          <w:p w14:paraId="65BB5C29" w14:textId="2CBCBDC6" w:rsidR="006805A0" w:rsidRDefault="006805A0" w:rsidP="006805A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yCounte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0]</w:t>
                            </w:r>
                          </w:p>
                          <w:p w14:paraId="41A7292C" w14:textId="60CF08D3" w:rsidR="006805A0" w:rsidRDefault="006805A0" w:rsidP="006805A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yCounte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1]</w:t>
                            </w:r>
                          </w:p>
                          <w:p w14:paraId="44E35E2B" w14:textId="7A228D86" w:rsidR="006805A0" w:rsidRDefault="006805A0" w:rsidP="006805A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yCounte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2]</w:t>
                            </w:r>
                          </w:p>
                          <w:p w14:paraId="5FC91E95" w14:textId="77777777" w:rsidR="006805A0" w:rsidRDefault="006805A0" w:rsidP="006805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48127" id="Rectangle 6" o:spid="_x0000_s1029" style="position:absolute;margin-left:145.8pt;margin-top:97.8pt;width:90pt;height:100.2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" fillcolor="#5b9bd5 [3204]" strokecolor="#1f4d78 [1604]" strokeweight="1pt">
                <v:textbox>
                  <w:txbxContent>
                    <w:p w14:paraId="6A1608DA" w14:textId="12766F8A" w:rsidR="006805A0" w:rsidRDefault="006805A0" w:rsidP="006805A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yCounte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]</w:t>
                      </w:r>
                    </w:p>
                    <w:p w14:paraId="5EDECCAC" w14:textId="080AF2D0" w:rsidR="006805A0" w:rsidRDefault="006805A0" w:rsidP="006805A0"/>
                    <w:p w14:paraId="65BB5C29" w14:textId="2CBCBDC6" w:rsidR="006805A0" w:rsidRDefault="006805A0" w:rsidP="006805A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yCounte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0]</w:t>
                      </w:r>
                    </w:p>
                    <w:p w14:paraId="41A7292C" w14:textId="60CF08D3" w:rsidR="006805A0" w:rsidRDefault="006805A0" w:rsidP="006805A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yCounte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1]</w:t>
                      </w:r>
                    </w:p>
                    <w:p w14:paraId="44E35E2B" w14:textId="7A228D86" w:rsidR="006805A0" w:rsidRDefault="006805A0" w:rsidP="006805A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yCounte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2]</w:t>
                      </w:r>
                    </w:p>
                    <w:p w14:paraId="5FC91E95" w14:textId="77777777" w:rsidR="006805A0" w:rsidRDefault="006805A0" w:rsidP="006805A0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B2973DF" wp14:editId="18D38F40">
                <wp:simplePos x="0" y="0"/>
                <wp:positionH relativeFrom="column">
                  <wp:posOffset>0</wp:posOffset>
                </wp:positionH>
                <wp:positionV relativeFrom="paragraph">
                  <wp:posOffset>335280</wp:posOffset>
                </wp:positionV>
                <wp:extent cx="5803900" cy="3893820"/>
                <wp:effectExtent l="0" t="0" r="25400" b="11430"/>
                <wp:wrapThrough wrapText="bothSides">
                  <wp:wrapPolygon edited="0">
                    <wp:start x="0" y="0"/>
                    <wp:lineTo x="0" y="21558"/>
                    <wp:lineTo x="21624" y="21558"/>
                    <wp:lineTo x="21624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0" cy="3893820"/>
                          <a:chOff x="0" y="0"/>
                          <a:chExt cx="5803947" cy="389382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597660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AB37E" w14:textId="708BAA5B" w:rsidR="00DA40D7" w:rsidRDefault="00DA40D7" w:rsidP="00DA40D7">
                              <w:pPr>
                                <w:jc w:val="center"/>
                              </w:pPr>
                              <w:r>
                                <w:t>St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685972" y="7620"/>
                            <a:ext cx="4117975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0E4B26" w14:textId="279E2A3D" w:rsidR="00DA40D7" w:rsidRPr="006805A0" w:rsidRDefault="006805A0" w:rsidP="00DA40D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>He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2973DF" id="Group 3" o:spid="_x0000_s1030" style="position:absolute;margin-left:0;margin-top:26.4pt;width:457pt;height:306.6pt;z-index:251646464;mso-width-relative:margin;mso-height-relative:margin" coordsize="58039,38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">
                <v:rect id="Rectangle 1" o:spid="_x0000_s1031" style="position:absolute;width:15976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" fillcolor="white [3201]" strokecolor="#70ad47 [3209]" strokeweight="1pt">
                  <v:textbox>
                    <w:txbxContent>
                      <w:p w14:paraId="5D9AB37E" w14:textId="708BAA5B" w:rsidR="00DA40D7" w:rsidRDefault="00DA40D7" w:rsidP="00DA40D7">
                        <w:pPr>
                          <w:jc w:val="center"/>
                        </w:pPr>
                        <w:r>
                          <w:t>Stack</w:t>
                        </w:r>
                      </w:p>
                    </w:txbxContent>
                  </v:textbox>
                </v:rect>
                <v:rect id="Rectangle 2" o:spid="_x0000_s1032" style="position:absolute;left:16859;top:76;width:41180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" fillcolor="white [3201]" strokecolor="#70ad47 [3209]" strokeweight="1pt">
                  <v:textbox>
                    <w:txbxContent>
                      <w:p w14:paraId="1B0E4B26" w14:textId="279E2A3D" w:rsidR="00DA40D7" w:rsidRPr="006805A0" w:rsidRDefault="006805A0" w:rsidP="00DA40D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Heap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sectPr w:rsidR="00D27B69" w:rsidRPr="0026632D" w:rsidSect="001748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32D"/>
    <w:rsid w:val="000B6EFB"/>
    <w:rsid w:val="00113711"/>
    <w:rsid w:val="00122E12"/>
    <w:rsid w:val="00146129"/>
    <w:rsid w:val="00153189"/>
    <w:rsid w:val="0017480A"/>
    <w:rsid w:val="0026632D"/>
    <w:rsid w:val="0026749B"/>
    <w:rsid w:val="00306ADB"/>
    <w:rsid w:val="003961DF"/>
    <w:rsid w:val="003C6F79"/>
    <w:rsid w:val="005F14B7"/>
    <w:rsid w:val="006805A0"/>
    <w:rsid w:val="00702D55"/>
    <w:rsid w:val="00846EE6"/>
    <w:rsid w:val="008F5B20"/>
    <w:rsid w:val="009C0757"/>
    <w:rsid w:val="00AB6F03"/>
    <w:rsid w:val="00B5702F"/>
    <w:rsid w:val="00B70C56"/>
    <w:rsid w:val="00CF78DE"/>
    <w:rsid w:val="00D27B69"/>
    <w:rsid w:val="00D954F9"/>
    <w:rsid w:val="00DA40D7"/>
    <w:rsid w:val="00DB0D6D"/>
    <w:rsid w:val="00E86847"/>
    <w:rsid w:val="00F57C7F"/>
    <w:rsid w:val="00F7370E"/>
    <w:rsid w:val="00FB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D49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3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3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D27B69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3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9C12C3-60AB-F243-A6D4-98701A34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in</dc:creator>
  <cp:keywords/>
  <dc:description/>
  <cp:lastModifiedBy>CONG THANH NGO</cp:lastModifiedBy>
  <cp:revision>18</cp:revision>
  <dcterms:created xsi:type="dcterms:W3CDTF">2016-02-12T04:42:00Z</dcterms:created>
  <dcterms:modified xsi:type="dcterms:W3CDTF">2021-09-21T10:49:00Z</dcterms:modified>
</cp:coreProperties>
</file>